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943"/>
        <w:gridCol w:w="2943"/>
        <w:gridCol w:w="2835"/>
      </w:tblGrid>
      <w:tr w:rsidR="00F60D9D" w:rsidRPr="00F60D9D" w14:paraId="260504CA" w14:textId="77777777" w:rsidTr="005433B2">
        <w:tc>
          <w:tcPr>
            <w:tcW w:w="2943" w:type="dxa"/>
          </w:tcPr>
          <w:p w14:paraId="6616112B" w14:textId="77777777" w:rsidR="00C941FD" w:rsidRPr="00F60D9D" w:rsidRDefault="005C3362" w:rsidP="00F64A2E">
            <w:pPr>
              <w:jc w:val="center"/>
              <w:rPr>
                <w:rFonts w:ascii="ＭＳ 明朝" w:eastAsia="ＭＳ 明朝" w:hAnsi="ＭＳ 明朝"/>
                <w:color w:val="000000" w:themeColor="text1"/>
                <w:sz w:val="24"/>
              </w:rPr>
            </w:pPr>
            <w:r w:rsidRPr="00F64A2E">
              <w:rPr>
                <w:rFonts w:ascii="ＭＳ 明朝" w:eastAsia="ＭＳ 明朝" w:hAnsi="ＭＳ 明朝" w:hint="eastAsia"/>
                <w:color w:val="000000" w:themeColor="text1"/>
                <w:spacing w:val="120"/>
                <w:kern w:val="0"/>
                <w:sz w:val="24"/>
                <w:fitText w:val="1200" w:id="-1009032448"/>
              </w:rPr>
              <w:t>受付</w:t>
            </w:r>
            <w:r w:rsidRPr="00F64A2E">
              <w:rPr>
                <w:rFonts w:ascii="ＭＳ 明朝" w:eastAsia="ＭＳ 明朝" w:hAnsi="ＭＳ 明朝" w:hint="eastAsia"/>
                <w:color w:val="000000" w:themeColor="text1"/>
                <w:kern w:val="0"/>
                <w:sz w:val="24"/>
                <w:fitText w:val="1200" w:id="-1009032448"/>
              </w:rPr>
              <w:t>欄</w:t>
            </w:r>
          </w:p>
        </w:tc>
        <w:tc>
          <w:tcPr>
            <w:tcW w:w="2943" w:type="dxa"/>
          </w:tcPr>
          <w:p w14:paraId="779D857F" w14:textId="77777777" w:rsidR="00C941FD" w:rsidRPr="00F60D9D" w:rsidRDefault="005C3362" w:rsidP="00F64A2E">
            <w:pPr>
              <w:jc w:val="center"/>
              <w:rPr>
                <w:rFonts w:ascii="ＭＳ 明朝" w:eastAsia="ＭＳ 明朝" w:hAnsi="ＭＳ 明朝"/>
                <w:color w:val="000000" w:themeColor="text1"/>
                <w:sz w:val="24"/>
              </w:rPr>
            </w:pPr>
            <w:r w:rsidRPr="00F64A2E">
              <w:rPr>
                <w:rFonts w:ascii="ＭＳ 明朝" w:eastAsia="ＭＳ 明朝" w:hAnsi="ＭＳ 明朝" w:hint="eastAsia"/>
                <w:color w:val="000000" w:themeColor="text1"/>
                <w:spacing w:val="120"/>
                <w:kern w:val="0"/>
                <w:sz w:val="24"/>
                <w:fitText w:val="2640" w:id="-1009032446"/>
              </w:rPr>
              <w:t>認定コード</w:t>
            </w:r>
            <w:r w:rsidRPr="00F64A2E">
              <w:rPr>
                <w:rFonts w:ascii="ＭＳ 明朝" w:eastAsia="ＭＳ 明朝" w:hAnsi="ＭＳ 明朝" w:hint="eastAsia"/>
                <w:color w:val="000000" w:themeColor="text1"/>
                <w:kern w:val="0"/>
                <w:sz w:val="24"/>
                <w:fitText w:val="2640" w:id="-1009032446"/>
              </w:rPr>
              <w:t>欄</w:t>
            </w:r>
          </w:p>
        </w:tc>
        <w:tc>
          <w:tcPr>
            <w:tcW w:w="2835" w:type="dxa"/>
          </w:tcPr>
          <w:p w14:paraId="71174D7F" w14:textId="77777777" w:rsidR="00C941FD" w:rsidRPr="00F60D9D" w:rsidRDefault="005C3362" w:rsidP="00F64A2E">
            <w:pPr>
              <w:jc w:val="center"/>
              <w:rPr>
                <w:rFonts w:ascii="ＭＳ 明朝" w:eastAsia="ＭＳ 明朝" w:hAnsi="ＭＳ 明朝"/>
                <w:color w:val="000000" w:themeColor="text1"/>
                <w:sz w:val="24"/>
              </w:rPr>
            </w:pPr>
            <w:r w:rsidRPr="00F64A2E">
              <w:rPr>
                <w:rFonts w:ascii="ＭＳ 明朝" w:eastAsia="ＭＳ 明朝" w:hAnsi="ＭＳ 明朝" w:hint="eastAsia"/>
                <w:color w:val="000000" w:themeColor="text1"/>
                <w:spacing w:val="120"/>
                <w:kern w:val="0"/>
                <w:sz w:val="24"/>
                <w:fitText w:val="1200" w:id="-1009032445"/>
              </w:rPr>
              <w:t>決裁</w:t>
            </w:r>
            <w:r w:rsidRPr="00F64A2E">
              <w:rPr>
                <w:rFonts w:ascii="ＭＳ 明朝" w:eastAsia="ＭＳ 明朝" w:hAnsi="ＭＳ 明朝" w:hint="eastAsia"/>
                <w:color w:val="000000" w:themeColor="text1"/>
                <w:kern w:val="0"/>
                <w:sz w:val="24"/>
                <w:fitText w:val="1200" w:id="-1009032445"/>
              </w:rPr>
              <w:t>欄</w:t>
            </w:r>
          </w:p>
        </w:tc>
      </w:tr>
      <w:tr w:rsidR="00F60D9D" w:rsidRPr="00F60D9D" w14:paraId="60876AE6" w14:textId="77777777" w:rsidTr="005433B2">
        <w:trPr>
          <w:trHeight w:val="360"/>
        </w:trPr>
        <w:tc>
          <w:tcPr>
            <w:tcW w:w="2943" w:type="dxa"/>
          </w:tcPr>
          <w:p w14:paraId="29957268" w14:textId="77777777" w:rsidR="00C941FD" w:rsidRPr="00F60D9D" w:rsidRDefault="005C3362" w:rsidP="005433B2">
            <w:pPr>
              <w:ind w:firstLineChars="200" w:firstLine="48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943" w:type="dxa"/>
          </w:tcPr>
          <w:p w14:paraId="6552BC06" w14:textId="77777777" w:rsidR="00C941FD" w:rsidRPr="00F60D9D" w:rsidRDefault="005C3362" w:rsidP="005433B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835"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rsidTr="005433B2">
        <w:tc>
          <w:tcPr>
            <w:tcW w:w="2943" w:type="dxa"/>
          </w:tcPr>
          <w:p w14:paraId="461CF39D" w14:textId="677A3AB3"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第　　　　</w:t>
            </w:r>
            <w:r w:rsidR="005433B2">
              <w:rPr>
                <w:rFonts w:ascii="ＭＳ 明朝" w:eastAsia="ＭＳ 明朝" w:hAnsi="ＭＳ 明朝" w:hint="eastAsia"/>
                <w:color w:val="000000" w:themeColor="text1"/>
                <w:sz w:val="24"/>
              </w:rPr>
              <w:t xml:space="preserve">　　</w:t>
            </w:r>
            <w:r w:rsidRPr="00F60D9D">
              <w:rPr>
                <w:rFonts w:ascii="ＭＳ 明朝" w:eastAsia="ＭＳ 明朝" w:hAnsi="ＭＳ 明朝" w:hint="eastAsia"/>
                <w:color w:val="000000" w:themeColor="text1"/>
                <w:sz w:val="24"/>
              </w:rPr>
              <w:t xml:space="preserve">　　　号</w:t>
            </w:r>
          </w:p>
        </w:tc>
        <w:tc>
          <w:tcPr>
            <w:tcW w:w="2943" w:type="dxa"/>
          </w:tcPr>
          <w:p w14:paraId="5FBAA3C0" w14:textId="77777777" w:rsidR="00C941FD" w:rsidRPr="00F60D9D" w:rsidRDefault="00C941FD">
            <w:pPr>
              <w:rPr>
                <w:rFonts w:ascii="ＭＳ 明朝" w:eastAsia="ＭＳ 明朝" w:hAnsi="ＭＳ 明朝"/>
                <w:color w:val="000000" w:themeColor="text1"/>
                <w:sz w:val="24"/>
              </w:rPr>
            </w:pPr>
          </w:p>
        </w:tc>
        <w:tc>
          <w:tcPr>
            <w:tcW w:w="2835"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rsidTr="005433B2">
        <w:tc>
          <w:tcPr>
            <w:tcW w:w="2943"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943"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835"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5433B2">
      <w:pPr>
        <w:widowControl/>
        <w:jc w:val="cente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9067" w:type="dxa"/>
        <w:tblLayout w:type="fixed"/>
        <w:tblLook w:val="04A0" w:firstRow="1" w:lastRow="0" w:firstColumn="1" w:lastColumn="0" w:noHBand="0" w:noVBand="1"/>
      </w:tblPr>
      <w:tblGrid>
        <w:gridCol w:w="9067"/>
      </w:tblGrid>
      <w:tr w:rsidR="00F60D9D" w:rsidRPr="00F60D9D" w14:paraId="62407F1A" w14:textId="77777777" w:rsidTr="005433B2">
        <w:tc>
          <w:tcPr>
            <w:tcW w:w="9067"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rsidTr="005433B2">
        <w:tc>
          <w:tcPr>
            <w:tcW w:w="9067"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rsidTr="005433B2">
        <w:tc>
          <w:tcPr>
            <w:tcW w:w="9067"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rsidTr="005433B2">
        <w:tc>
          <w:tcPr>
            <w:tcW w:w="9067"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rsidTr="005433B2">
        <w:tc>
          <w:tcPr>
            <w:tcW w:w="9067"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rsidTr="005433B2">
        <w:tc>
          <w:tcPr>
            <w:tcW w:w="9067"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rsidTr="005433B2">
        <w:tc>
          <w:tcPr>
            <w:tcW w:w="9067"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rsidTr="005433B2">
        <w:tc>
          <w:tcPr>
            <w:tcW w:w="9067"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rsidTr="005433B2">
        <w:tc>
          <w:tcPr>
            <w:tcW w:w="9067"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rsidTr="005433B2">
        <w:tc>
          <w:tcPr>
            <w:tcW w:w="9067"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rsidTr="005433B2">
        <w:tc>
          <w:tcPr>
            <w:tcW w:w="9067"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rsidTr="005433B2">
        <w:tc>
          <w:tcPr>
            <w:tcW w:w="9067"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rsidP="005433B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rsidP="005433B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rsidP="005433B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5433B2">
        <w:rPr>
          <w:rFonts w:ascii="ＭＳ 明朝" w:eastAsia="ＭＳ 明朝" w:hAnsi="ＭＳ 明朝" w:hint="eastAsia"/>
          <w:color w:val="000000" w:themeColor="text1"/>
          <w:kern w:val="0"/>
          <w:sz w:val="24"/>
        </w:rPr>
        <w:t>団地型（区分所有法第</w:t>
      </w:r>
      <w:r w:rsidRPr="005433B2">
        <w:rPr>
          <w:rFonts w:ascii="ＭＳ 明朝" w:eastAsia="ＭＳ 明朝" w:hAnsi="ＭＳ 明朝"/>
          <w:color w:val="000000" w:themeColor="text1"/>
          <w:kern w:val="0"/>
          <w:sz w:val="24"/>
        </w:rPr>
        <w:t>68条の規約設定を行っている団地管理組合・住宅のみ）</w:t>
      </w:r>
    </w:p>
    <w:p w14:paraId="11EA8352" w14:textId="77777777" w:rsidR="00C941FD" w:rsidRPr="00F60D9D" w:rsidRDefault="005C3362" w:rsidP="005433B2">
      <w:pPr>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433B2">
        <w:rPr>
          <w:rFonts w:ascii="ＭＳ 明朝" w:eastAsia="ＭＳ 明朝" w:hAnsi="ＭＳ 明朝" w:hint="eastAsia"/>
          <w:color w:val="000000" w:themeColor="text1"/>
          <w:kern w:val="0"/>
          <w:sz w:val="24"/>
        </w:rPr>
        <w:t>団地型（区分所有法第</w:t>
      </w:r>
      <w:r w:rsidRPr="005433B2">
        <w:rPr>
          <w:rFonts w:ascii="ＭＳ 明朝" w:eastAsia="ＭＳ 明朝" w:hAnsi="ＭＳ 明朝"/>
          <w:color w:val="000000" w:themeColor="text1"/>
          <w:kern w:val="0"/>
          <w:sz w:val="24"/>
        </w:rPr>
        <w:t>68条の規約設定を行っている団地管理組合・複合用途型）</w:t>
      </w:r>
    </w:p>
    <w:p w14:paraId="23649613" w14:textId="77777777" w:rsidR="00D11DC2" w:rsidRPr="00F60D9D" w:rsidRDefault="00D11DC2" w:rsidP="005433B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433B2">
        <w:rPr>
          <w:rFonts w:ascii="ＭＳ 明朝" w:eastAsia="ＭＳ 明朝" w:hAnsi="ＭＳ 明朝" w:hint="eastAsia"/>
          <w:color w:val="000000" w:themeColor="text1"/>
          <w:kern w:val="0"/>
          <w:sz w:val="24"/>
        </w:rPr>
        <w:t>団地型（区分所有法第68条の規約設定を行っていない団地管理組合と棟管理組合・住宅のみ）</w:t>
      </w:r>
    </w:p>
    <w:p w14:paraId="19AAA537" w14:textId="33060C91" w:rsidR="00C941FD" w:rsidRPr="00F60D9D" w:rsidRDefault="00D11DC2" w:rsidP="005433B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433B2">
        <w:rPr>
          <w:rFonts w:ascii="ＭＳ 明朝" w:eastAsia="ＭＳ 明朝" w:hAnsi="ＭＳ 明朝" w:hint="eastAsia"/>
          <w:color w:val="000000" w:themeColor="text1"/>
          <w:kern w:val="0"/>
          <w:sz w:val="24"/>
        </w:rPr>
        <w:t>団地型（区分所有法第68条の規約設定を行っていない団地管理組合と棟管理組合・複合用途型）</w:t>
      </w:r>
    </w:p>
    <w:p w14:paraId="4290E35B" w14:textId="77777777" w:rsidR="00C941FD" w:rsidRPr="00F60D9D" w:rsidRDefault="005C3362" w:rsidP="005433B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9067" w:type="dxa"/>
        <w:tblLayout w:type="fixed"/>
        <w:tblLook w:val="04A0" w:firstRow="1" w:lastRow="0" w:firstColumn="1" w:lastColumn="0" w:noHBand="0" w:noVBand="1"/>
      </w:tblPr>
      <w:tblGrid>
        <w:gridCol w:w="9067"/>
      </w:tblGrid>
      <w:tr w:rsidR="00F60D9D" w:rsidRPr="00F60D9D" w14:paraId="625EF070" w14:textId="77777777" w:rsidTr="005433B2">
        <w:tc>
          <w:tcPr>
            <w:tcW w:w="9067"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rsidTr="005433B2">
        <w:tc>
          <w:tcPr>
            <w:tcW w:w="9067"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rsidTr="005433B2">
        <w:tc>
          <w:tcPr>
            <w:tcW w:w="9067"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rsidTr="005433B2">
        <w:tc>
          <w:tcPr>
            <w:tcW w:w="9067"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w:t>
      </w:r>
      <w:r w:rsidRPr="00F60D9D">
        <w:rPr>
          <w:rFonts w:ascii="ＭＳ 明朝" w:eastAsia="ＭＳ 明朝" w:hAnsi="ＭＳ 明朝" w:hint="eastAsia"/>
          <w:color w:val="000000" w:themeColor="text1"/>
          <w:sz w:val="24"/>
        </w:rPr>
        <w:lastRenderedPageBreak/>
        <w:t>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4B64EA">
      <w:pgSz w:w="11906" w:h="16838" w:code="9"/>
      <w:pgMar w:top="1134" w:right="1361"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491" w14:textId="77777777" w:rsidR="00984863" w:rsidRDefault="00984863">
      <w:r>
        <w:separator/>
      </w:r>
    </w:p>
  </w:endnote>
  <w:endnote w:type="continuationSeparator" w:id="0">
    <w:p w14:paraId="4E364AAD" w14:textId="77777777" w:rsidR="00984863" w:rsidRDefault="0098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A91" w14:textId="77777777" w:rsidR="00984863" w:rsidRDefault="00984863">
      <w:r>
        <w:separator/>
      </w:r>
    </w:p>
  </w:footnote>
  <w:footnote w:type="continuationSeparator" w:id="0">
    <w:p w14:paraId="39E72975" w14:textId="77777777" w:rsidR="00984863" w:rsidRDefault="0098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D3353"/>
    <w:rsid w:val="004B64EA"/>
    <w:rsid w:val="005433B2"/>
    <w:rsid w:val="005C0DDF"/>
    <w:rsid w:val="005C3362"/>
    <w:rsid w:val="00622BE2"/>
    <w:rsid w:val="009477B3"/>
    <w:rsid w:val="0097299A"/>
    <w:rsid w:val="00984863"/>
    <w:rsid w:val="00A373EC"/>
    <w:rsid w:val="00A473AA"/>
    <w:rsid w:val="00AB0DA5"/>
    <w:rsid w:val="00BF03A5"/>
    <w:rsid w:val="00BF0D19"/>
    <w:rsid w:val="00C941FD"/>
    <w:rsid w:val="00D11DC2"/>
    <w:rsid w:val="00DA63BA"/>
    <w:rsid w:val="00DC0409"/>
    <w:rsid w:val="00EC5385"/>
    <w:rsid w:val="00EC5CB9"/>
    <w:rsid w:val="00F60D9D"/>
    <w:rsid w:val="00F64A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611AD2-59D5-41DE-8D6D-038F0AB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碧</cp:lastModifiedBy>
  <cp:revision>3</cp:revision>
  <cp:lastPrinted>2021-10-06T06:24:00Z</cp:lastPrinted>
  <dcterms:created xsi:type="dcterms:W3CDTF">2021-08-30T17:10:00Z</dcterms:created>
  <dcterms:modified xsi:type="dcterms:W3CDTF">2024-03-27T04:35:00Z</dcterms:modified>
</cp:coreProperties>
</file>